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87"/>
      <w:bookmarkEnd w:id="0"/>
      <w:r w:rsidRPr="005C5AD6">
        <w:rPr>
          <w:rFonts w:ascii="Times New Roman" w:hAnsi="Times New Roman" w:cs="Times New Roman"/>
        </w:rPr>
        <w:t>РЕЕСТР</w:t>
      </w: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t>СОЦИАЛЬНО ОРИЕНТИРОВАННЫХ НЕКОММЕРЧЕСКИХ ОРГАНИЗАЦИЙ,</w:t>
      </w: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C5AD6">
        <w:rPr>
          <w:rFonts w:ascii="Times New Roman" w:hAnsi="Times New Roman" w:cs="Times New Roman"/>
        </w:rPr>
        <w:t>РАСПОЛОЖЕННЫХ</w:t>
      </w:r>
      <w:proofErr w:type="gramEnd"/>
      <w:r w:rsidRPr="005C5AD6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ПЫШМИНСКОГО</w:t>
      </w:r>
      <w:r w:rsidRPr="005C5AD6">
        <w:rPr>
          <w:rFonts w:ascii="Times New Roman" w:hAnsi="Times New Roman" w:cs="Times New Roman"/>
        </w:rPr>
        <w:t xml:space="preserve"> ГОРОДСКОГО ОКРУГА,</w:t>
      </w: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C5AD6">
        <w:rPr>
          <w:rFonts w:ascii="Times New Roman" w:hAnsi="Times New Roman" w:cs="Times New Roman"/>
        </w:rPr>
        <w:t>КОТОРЫМ</w:t>
      </w:r>
      <w:proofErr w:type="gramEnd"/>
      <w:r w:rsidRPr="005C5AD6">
        <w:rPr>
          <w:rFonts w:ascii="Times New Roman" w:hAnsi="Times New Roman" w:cs="Times New Roman"/>
        </w:rPr>
        <w:t xml:space="preserve"> ПРЕДОСТАВЛЕНЫ ОТДЕЛЬНЫЕ МЕРЫ  ПОДДЕРЖКИ</w:t>
      </w: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t xml:space="preserve">В </w:t>
      </w:r>
      <w:r w:rsidR="00D754DC">
        <w:rPr>
          <w:rFonts w:ascii="Times New Roman" w:hAnsi="Times New Roman" w:cs="Times New Roman"/>
        </w:rPr>
        <w:t>2016</w:t>
      </w:r>
      <w:r w:rsidRPr="005C5AD6">
        <w:rPr>
          <w:rFonts w:ascii="Times New Roman" w:hAnsi="Times New Roman" w:cs="Times New Roman"/>
        </w:rPr>
        <w:t xml:space="preserve"> ГОДУ</w:t>
      </w: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1056"/>
        <w:gridCol w:w="1440"/>
        <w:gridCol w:w="1344"/>
        <w:gridCol w:w="1248"/>
        <w:gridCol w:w="1344"/>
        <w:gridCol w:w="1152"/>
        <w:gridCol w:w="1056"/>
        <w:gridCol w:w="1152"/>
        <w:gridCol w:w="1152"/>
        <w:gridCol w:w="1152"/>
        <w:gridCol w:w="1152"/>
        <w:gridCol w:w="1440"/>
      </w:tblGrid>
      <w:tr w:rsidR="00867866" w:rsidRPr="005C5AD6" w:rsidTr="00977AD4">
        <w:trPr>
          <w:trHeight w:val="640"/>
          <w:tblCellSpacing w:w="5" w:type="nil"/>
        </w:trPr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Реквизиты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реестровой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записи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Дата принятия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решения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б оказании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оддержки или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 прекращении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казания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поддержки  </w:t>
            </w:r>
          </w:p>
        </w:tc>
        <w:tc>
          <w:tcPr>
            <w:tcW w:w="6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социально </w:t>
            </w: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иентированных</w:t>
            </w:r>
            <w:proofErr w:type="gram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  <w:p w:rsidR="0086786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некоммерческих организация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лучателях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ородском округе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proofErr w:type="gramEnd"/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Сведения о </w:t>
            </w: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редоставленной</w:t>
            </w:r>
            <w:proofErr w:type="gram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социальной поддержке      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споль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зовани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иентиро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ванными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ческим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циям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ленных мер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(если    </w:t>
            </w:r>
            <w:proofErr w:type="gramEnd"/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меется)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 нарушениях,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допущенных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социально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иентирован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чес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ким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ми, 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лучившими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у,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 нецелевом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спользовании</w:t>
            </w:r>
            <w:proofErr w:type="gramEnd"/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редоставлен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средств </w:t>
            </w:r>
          </w:p>
        </w:tc>
      </w:tr>
      <w:tr w:rsidR="00867866" w:rsidRPr="005C5AD6" w:rsidTr="00977AD4">
        <w:trPr>
          <w:trHeight w:val="2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дата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включения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в реестр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полное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и (если   </w:t>
            </w:r>
            <w:proofErr w:type="gramEnd"/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меется)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ое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действующего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органа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чес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кой 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ции,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название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и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электронный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адреса,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телефоны,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факс,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фамилия,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имя,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руководите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ля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сновной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венный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регистрац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нный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записи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венной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и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юридического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лица (ОГРН)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дентиф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кационный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номер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алогопл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тельщик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Виды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деятель-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ческой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вид 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бъем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(размер)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социальной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оддержки,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тыс.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рублей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срок  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</w:t>
            </w:r>
          </w:p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1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866" w:rsidRPr="005C5AD6" w:rsidTr="00977AD4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4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6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7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8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9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1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9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13      </w:t>
            </w:r>
          </w:p>
        </w:tc>
      </w:tr>
      <w:tr w:rsidR="00867866" w:rsidRPr="005C5AD6" w:rsidTr="00977AD4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  <w:r w:rsidR="007C56D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7FD" w:rsidRDefault="009B11D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15</w:t>
            </w:r>
          </w:p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 w:rsidR="009B11DB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№ 750 от 25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ная организация общероссийской общественной организации «Всероссийского общества инвалидов</w:t>
            </w:r>
            <w:r w:rsidR="004C7E8C">
              <w:rPr>
                <w:rFonts w:ascii="Times New Roman" w:hAnsi="Times New Roman" w:cs="Times New Roman"/>
                <w:sz w:val="16"/>
                <w:szCs w:val="16"/>
              </w:rPr>
              <w:t>» (ВОИ)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50,</w:t>
            </w:r>
          </w:p>
          <w:p w:rsidR="008400D2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.,</w:t>
            </w:r>
          </w:p>
          <w:p w:rsidR="008400D2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шма, ул.Куйбышева, 48,</w:t>
            </w:r>
          </w:p>
          <w:p w:rsidR="008400D2" w:rsidRPr="005C5AD6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чер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в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липович</w:t>
            </w:r>
            <w:proofErr w:type="spellEnd"/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D40BF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605601372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400D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49000477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Default="00A92D2A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защита прав и интересов инвалидов;</w:t>
            </w:r>
          </w:p>
          <w:p w:rsidR="00A92D2A" w:rsidRDefault="00A92D2A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достижение инвалидами равных с другими гражданами возможностей участия во всех сферах жизни общества;</w:t>
            </w:r>
          </w:p>
          <w:p w:rsidR="00A92D2A" w:rsidRPr="005C5AD6" w:rsidRDefault="00A92D2A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теграция инвалидов в общество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из местного бюджета</w:t>
            </w:r>
          </w:p>
          <w:p w:rsidR="00C539BF" w:rsidRPr="005C5AD6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ный бюджет</w:t>
            </w:r>
            <w:r w:rsidR="00677B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8779C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DC37FD" w:rsidP="008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79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E85" w:rsidRDefault="00B66E8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для инвалидов</w:t>
            </w:r>
          </w:p>
          <w:p w:rsidR="00867866" w:rsidRPr="005C5AD6" w:rsidRDefault="00931958" w:rsidP="00E3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66E85">
              <w:rPr>
                <w:rFonts w:ascii="Times New Roman" w:hAnsi="Times New Roman" w:cs="Times New Roman"/>
                <w:sz w:val="16"/>
                <w:szCs w:val="16"/>
              </w:rPr>
              <w:t>«День защитников Отеч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организация выставки народно-прикладное творчество инвалид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конкурса семей инвалидов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ья-националь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гатство»,Спартакиада среди инвалидов</w:t>
            </w:r>
            <w:r w:rsidR="002C670A">
              <w:rPr>
                <w:rFonts w:ascii="Times New Roman" w:hAnsi="Times New Roman" w:cs="Times New Roman"/>
                <w:sz w:val="16"/>
                <w:szCs w:val="16"/>
              </w:rPr>
              <w:t xml:space="preserve"> «Живи как инвалид, но не будь им»,</w:t>
            </w:r>
            <w:r w:rsidR="00E35D05">
              <w:rPr>
                <w:rFonts w:ascii="Times New Roman" w:hAnsi="Times New Roman" w:cs="Times New Roman"/>
                <w:sz w:val="16"/>
                <w:szCs w:val="16"/>
              </w:rPr>
              <w:t xml:space="preserve"> день инвалида «Равные возможности»</w:t>
            </w:r>
            <w:r w:rsidR="00B66E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7866" w:rsidRPr="005C5AD6" w:rsidTr="0086786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  <w:r w:rsidR="007C56D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1DB" w:rsidRDefault="009B11D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15</w:t>
            </w:r>
          </w:p>
          <w:p w:rsidR="00867866" w:rsidRPr="005C5AD6" w:rsidRDefault="009B11D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37FD">
              <w:rPr>
                <w:rFonts w:ascii="Times New Roman" w:hAnsi="Times New Roman" w:cs="Times New Roman"/>
                <w:sz w:val="16"/>
                <w:szCs w:val="16"/>
              </w:rPr>
              <w:t xml:space="preserve">( Постановление администрации </w:t>
            </w:r>
            <w:proofErr w:type="spellStart"/>
            <w:r w:rsidR="00DC37FD">
              <w:rPr>
                <w:rFonts w:ascii="Times New Roman" w:hAnsi="Times New Roman" w:cs="Times New Roman"/>
                <w:sz w:val="16"/>
                <w:szCs w:val="16"/>
              </w:rPr>
              <w:t>Пы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№ 750 от 25.12.2015</w:t>
            </w:r>
            <w:r w:rsidR="00DC37F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ктурное подразделение некоммерческой Свердловской областной общественной организации ветеранов войны, труда, боевых  действий, государственной службы, пенсионеров</w:t>
            </w:r>
            <w:r w:rsidR="00867866" w:rsidRPr="00867866">
              <w:rPr>
                <w:rFonts w:ascii="Times New Roman" w:hAnsi="Times New Roman" w:cs="Times New Roman"/>
                <w:sz w:val="16"/>
                <w:szCs w:val="16"/>
              </w:rPr>
              <w:t xml:space="preserve"> "Об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енная организация  ветеранов  войны, труда, боевых действий, государственной службы, пенсионеров</w:t>
            </w:r>
            <w:r w:rsidR="000865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865E3"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 w:rsidR="000865E3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67866" w:rsidRPr="008678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50, Свердловская обл.</w:t>
            </w:r>
            <w:r w:rsidR="008C0546">
              <w:rPr>
                <w:rFonts w:ascii="Times New Roman" w:hAnsi="Times New Roman" w:cs="Times New Roman"/>
                <w:sz w:val="16"/>
                <w:szCs w:val="16"/>
              </w:rPr>
              <w:t>, р.п</w:t>
            </w:r>
            <w:proofErr w:type="gramStart"/>
            <w:r w:rsidR="008C0546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="008C0546">
              <w:rPr>
                <w:rFonts w:ascii="Times New Roman" w:hAnsi="Times New Roman" w:cs="Times New Roman"/>
                <w:sz w:val="16"/>
                <w:szCs w:val="16"/>
              </w:rPr>
              <w:t xml:space="preserve">ышма, </w:t>
            </w:r>
            <w:proofErr w:type="spellStart"/>
            <w:r w:rsidR="008C0546">
              <w:rPr>
                <w:rFonts w:ascii="Times New Roman" w:hAnsi="Times New Roman" w:cs="Times New Roman"/>
                <w:sz w:val="16"/>
                <w:szCs w:val="16"/>
              </w:rPr>
              <w:t>ул.Куйбышева,№</w:t>
            </w:r>
            <w:proofErr w:type="spellEnd"/>
            <w:r w:rsidR="008C0546">
              <w:rPr>
                <w:rFonts w:ascii="Times New Roman" w:hAnsi="Times New Roman" w:cs="Times New Roman"/>
                <w:sz w:val="16"/>
                <w:szCs w:val="16"/>
              </w:rPr>
              <w:t xml:space="preserve"> 48,</w:t>
            </w:r>
          </w:p>
          <w:p w:rsidR="008C0546" w:rsidRDefault="008779C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птеев</w:t>
            </w:r>
            <w:proofErr w:type="spellEnd"/>
          </w:p>
          <w:p w:rsidR="008779C3" w:rsidRPr="005C5AD6" w:rsidRDefault="008779C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А.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60560614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B33A2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004023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963" w:rsidRDefault="008C054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общих интересов и законных прав ветеранов войны,</w:t>
            </w:r>
            <w:r w:rsidR="008443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уда,</w:t>
            </w:r>
            <w:r w:rsidR="008443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евых</w:t>
            </w:r>
            <w:r w:rsidR="008443EC">
              <w:rPr>
                <w:rFonts w:ascii="Times New Roman" w:hAnsi="Times New Roman" w:cs="Times New Roman"/>
                <w:sz w:val="16"/>
                <w:szCs w:val="16"/>
              </w:rPr>
              <w:t xml:space="preserve"> действий, государственной службы,</w:t>
            </w:r>
            <w:r w:rsidR="00B520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3EC">
              <w:rPr>
                <w:rFonts w:ascii="Times New Roman" w:hAnsi="Times New Roman" w:cs="Times New Roman"/>
                <w:sz w:val="16"/>
                <w:szCs w:val="16"/>
              </w:rPr>
              <w:t>пенсионеров</w:t>
            </w:r>
            <w:r w:rsidR="00B520D7">
              <w:rPr>
                <w:rFonts w:ascii="Times New Roman" w:hAnsi="Times New Roman" w:cs="Times New Roman"/>
                <w:sz w:val="16"/>
                <w:szCs w:val="16"/>
              </w:rPr>
              <w:t>; обеспечение достойного положения старшего поколения в обществе; пропаганда здорового образа жизни, физической культуры и спорта и содействие указанной деятельности,</w:t>
            </w:r>
          </w:p>
          <w:p w:rsidR="00867866" w:rsidRPr="005C5AD6" w:rsidRDefault="00B520D7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морально-психологического состояния граждан</w:t>
            </w:r>
            <w:r w:rsidR="00A94C26">
              <w:rPr>
                <w:rFonts w:ascii="Times New Roman" w:hAnsi="Times New Roman" w:cs="Times New Roman"/>
                <w:sz w:val="16"/>
                <w:szCs w:val="16"/>
              </w:rPr>
              <w:t>, а также содействие духовному развитию личности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из местного бюджета</w:t>
            </w:r>
          </w:p>
          <w:p w:rsidR="00C539BF" w:rsidRPr="005C5AD6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ный бюджет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Default="008779C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  <w:p w:rsidR="00DC37FD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DC37FD" w:rsidP="0087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79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0470C8" w:rsidP="00047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спортивных мероприятий среди ветеранов, пенсионеров</w:t>
            </w:r>
            <w:r w:rsidR="00B66E85">
              <w:rPr>
                <w:rFonts w:ascii="Times New Roman" w:hAnsi="Times New Roman" w:cs="Times New Roman"/>
                <w:sz w:val="16"/>
                <w:szCs w:val="16"/>
              </w:rPr>
              <w:t>, проведение патриотических праздников с участием учащихся, ветеранов</w:t>
            </w:r>
            <w:proofErr w:type="gramStart"/>
            <w:r w:rsidR="00B66E85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="00B66E85">
              <w:rPr>
                <w:rFonts w:ascii="Times New Roman" w:hAnsi="Times New Roman" w:cs="Times New Roman"/>
                <w:sz w:val="16"/>
                <w:szCs w:val="16"/>
              </w:rPr>
              <w:t xml:space="preserve"> пенсионеров  (День защитника Отечества, 70-летие Победы в Великой Отечественной войне 1941-45 гг., Декада героев Отечества) и др. праздник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7866" w:rsidRPr="005C5AD6" w:rsidTr="00867866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  <w:r w:rsidR="007C56D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D" w:rsidRDefault="009B11D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15</w:t>
            </w:r>
          </w:p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</w:t>
            </w:r>
            <w:r w:rsidR="009B11DB">
              <w:rPr>
                <w:rFonts w:ascii="Times New Roman" w:hAnsi="Times New Roman" w:cs="Times New Roman"/>
                <w:sz w:val="16"/>
                <w:szCs w:val="16"/>
              </w:rPr>
              <w:t>минского</w:t>
            </w:r>
            <w:proofErr w:type="spellEnd"/>
            <w:r w:rsidR="009B11DB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№ 750 от 25.12.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867866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ная Организация Общероссийской  общественной организации инвалидов «</w:t>
            </w:r>
            <w:r w:rsidR="00867866" w:rsidRPr="00867866">
              <w:rPr>
                <w:rFonts w:ascii="Times New Roman" w:hAnsi="Times New Roman" w:cs="Times New Roman"/>
                <w:sz w:val="16"/>
                <w:szCs w:val="16"/>
              </w:rPr>
              <w:t>Всероссийское ордена Трудового Красного Знамени общество слепых</w:t>
            </w:r>
            <w:proofErr w:type="gramStart"/>
            <w:r w:rsidR="00867866" w:rsidRPr="008678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лиал –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ышл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тная организац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AB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B92963">
              <w:rPr>
                <w:rFonts w:ascii="Times New Roman" w:hAnsi="Times New Roman" w:cs="Times New Roman"/>
                <w:sz w:val="16"/>
                <w:szCs w:val="16"/>
              </w:rPr>
              <w:t>00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C65AB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.,</w:t>
            </w:r>
          </w:p>
          <w:p w:rsidR="00867866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9296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gramEnd"/>
            <w:r w:rsidR="00B92963">
              <w:rPr>
                <w:rFonts w:ascii="Times New Roman" w:hAnsi="Times New Roman" w:cs="Times New Roman"/>
                <w:sz w:val="16"/>
                <w:szCs w:val="16"/>
              </w:rPr>
              <w:t>катеринбур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C65AB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92963">
              <w:rPr>
                <w:rFonts w:ascii="Times New Roman" w:hAnsi="Times New Roman" w:cs="Times New Roman"/>
                <w:sz w:val="16"/>
                <w:szCs w:val="16"/>
              </w:rPr>
              <w:t>рмонт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2963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C65AB" w:rsidRPr="005C5AD6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ртова Лидия Никола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B92963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6000048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EC65A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90163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95" w:rsidRDefault="00BA6C9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российское общество слепых принимает меры для создания условий развития личности и удовлетворения духовных запросов инвалидов по зрению, содействует их нравственно-эстетическ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 воспитанию</w:t>
            </w:r>
          </w:p>
          <w:p w:rsidR="00867866" w:rsidRPr="005C5AD6" w:rsidRDefault="00BA6C9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экономическому просвещени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ая поддержка из местного бюджета</w:t>
            </w:r>
          </w:p>
          <w:p w:rsidR="00C539BF" w:rsidRPr="005C5AD6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ный бюдж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36959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779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Default="000470C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мероприятий для инвалидов по зрению </w:t>
            </w:r>
          </w:p>
          <w:p w:rsidR="000470C8" w:rsidRDefault="000470C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 день защитников Отечества, праздник весны, День победы, Летняя спартакиада, день белой трости,</w:t>
            </w:r>
            <w:proofErr w:type="gramEnd"/>
          </w:p>
          <w:p w:rsidR="000470C8" w:rsidRPr="005C5AD6" w:rsidRDefault="000470C8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инвалида «Равные возможнос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»; День пожил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а «Дары Осен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867866" w:rsidRPr="005C5AD6" w:rsidTr="00867866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  <w:r w:rsidR="007C56D8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7FD" w:rsidRDefault="009B11DB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15</w:t>
            </w:r>
          </w:p>
          <w:p w:rsidR="00867866" w:rsidRPr="005C5AD6" w:rsidRDefault="00DC37FD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</w:t>
            </w:r>
            <w:r w:rsidR="009B11DB">
              <w:rPr>
                <w:rFonts w:ascii="Times New Roman" w:hAnsi="Times New Roman" w:cs="Times New Roman"/>
                <w:sz w:val="16"/>
                <w:szCs w:val="16"/>
              </w:rPr>
              <w:t>минского</w:t>
            </w:r>
            <w:proofErr w:type="spellEnd"/>
            <w:r w:rsidR="009B11DB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№ 7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9B11D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1</w:t>
            </w:r>
            <w:r w:rsidR="000865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86786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6">
              <w:rPr>
                <w:rFonts w:ascii="Times New Roman" w:hAnsi="Times New Roman" w:cs="Times New Roman"/>
                <w:sz w:val="16"/>
                <w:szCs w:val="16"/>
              </w:rPr>
              <w:t xml:space="preserve">НКО </w:t>
            </w:r>
            <w:proofErr w:type="spellStart"/>
            <w:r w:rsidRPr="00867866"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 w:rsidRPr="00867866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"Станичное казачье общество "станица </w:t>
            </w:r>
            <w:proofErr w:type="spellStart"/>
            <w:r w:rsidRPr="00867866">
              <w:rPr>
                <w:rFonts w:ascii="Times New Roman" w:hAnsi="Times New Roman" w:cs="Times New Roman"/>
                <w:sz w:val="16"/>
                <w:szCs w:val="16"/>
              </w:rPr>
              <w:t>Пышминская</w:t>
            </w:r>
            <w:proofErr w:type="spellEnd"/>
            <w:r w:rsidRPr="0086786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22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550,</w:t>
            </w:r>
          </w:p>
          <w:p w:rsidR="00867866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.,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ш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16722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нина,</w:t>
            </w:r>
          </w:p>
          <w:p w:rsidR="00416722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220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  <w:p w:rsidR="00416722" w:rsidRPr="005C5AD6" w:rsidRDefault="0041672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Геннадий Ивано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6111D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660000388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6111D5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300984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E71F1C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престижности военной службы, проведение мероприятий по военно-патриотическому воспитанию молодеж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из местного бюджета</w:t>
            </w:r>
          </w:p>
          <w:p w:rsidR="00C539BF" w:rsidRPr="005C5AD6" w:rsidRDefault="00C539BF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ный бюджет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C37FD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05292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3695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D05292" w:rsidP="00D05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азачьей спартакиады, посвященной «Дню защитника отечества»,в т.ч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льшой станичный кр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7866" w:rsidRPr="005C5AD6" w:rsidTr="00867866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86786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66" w:rsidRPr="005C5AD6" w:rsidRDefault="00867866" w:rsidP="00DC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7866" w:rsidRPr="005C5AD6" w:rsidRDefault="00867866" w:rsidP="008678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67866" w:rsidRPr="005C5AD6" w:rsidRDefault="00867866" w:rsidP="0086786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"/>
          <w:szCs w:val="2"/>
        </w:rPr>
      </w:pPr>
    </w:p>
    <w:p w:rsidR="00867866" w:rsidRDefault="00867866" w:rsidP="00867866">
      <w:pPr>
        <w:rPr>
          <w:rFonts w:ascii="Times New Roman" w:hAnsi="Times New Roman" w:cs="Times New Roman"/>
        </w:rPr>
      </w:pPr>
    </w:p>
    <w:p w:rsidR="00867866" w:rsidRDefault="00867866" w:rsidP="00867866">
      <w:pPr>
        <w:rPr>
          <w:rFonts w:ascii="Times New Roman" w:hAnsi="Times New Roman" w:cs="Times New Roman"/>
        </w:rPr>
      </w:pPr>
    </w:p>
    <w:p w:rsidR="00C823B8" w:rsidRDefault="00C823B8"/>
    <w:p w:rsidR="007C573F" w:rsidRDefault="007C573F"/>
    <w:p w:rsidR="007C573F" w:rsidRDefault="007C573F"/>
    <w:p w:rsidR="007C573F" w:rsidRDefault="007C573F"/>
    <w:p w:rsidR="007C573F" w:rsidRDefault="007C573F"/>
    <w:p w:rsidR="007C573F" w:rsidRDefault="007C573F"/>
    <w:p w:rsidR="007C573F" w:rsidRDefault="007C573F"/>
    <w:p w:rsidR="007C573F" w:rsidRDefault="007C573F"/>
    <w:p w:rsidR="007C573F" w:rsidRDefault="007C573F"/>
    <w:p w:rsidR="007C573F" w:rsidRDefault="007C573F"/>
    <w:p w:rsidR="007C573F" w:rsidRDefault="007C573F"/>
    <w:p w:rsidR="007C573F" w:rsidRPr="005C5AD6" w:rsidRDefault="007C573F" w:rsidP="007C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lastRenderedPageBreak/>
        <w:t>РЕЕСТР</w:t>
      </w:r>
    </w:p>
    <w:p w:rsidR="007C573F" w:rsidRPr="005C5AD6" w:rsidRDefault="007C573F" w:rsidP="007C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ЕННЫХ ОБЪЕДИНЕНИЙ-ПОЛУЧАТЕЛЕЙ ПОДДЕРЖКИ</w:t>
      </w:r>
      <w:r w:rsidRPr="005C5AD6">
        <w:rPr>
          <w:rFonts w:ascii="Times New Roman" w:hAnsi="Times New Roman" w:cs="Times New Roman"/>
        </w:rPr>
        <w:t>,</w:t>
      </w:r>
    </w:p>
    <w:p w:rsidR="007C573F" w:rsidRPr="005C5AD6" w:rsidRDefault="007C573F" w:rsidP="007C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5C5AD6">
        <w:rPr>
          <w:rFonts w:ascii="Times New Roman" w:hAnsi="Times New Roman" w:cs="Times New Roman"/>
        </w:rPr>
        <w:t>РАСПОЛОЖЕННЫХ</w:t>
      </w:r>
      <w:proofErr w:type="gramEnd"/>
      <w:r w:rsidRPr="005C5AD6">
        <w:rPr>
          <w:rFonts w:ascii="Times New Roman" w:hAnsi="Times New Roman" w:cs="Times New Roman"/>
        </w:rPr>
        <w:t xml:space="preserve"> НА ТЕРРИТОРИИ </w:t>
      </w:r>
      <w:r>
        <w:rPr>
          <w:rFonts w:ascii="Times New Roman" w:hAnsi="Times New Roman" w:cs="Times New Roman"/>
        </w:rPr>
        <w:t>ПЫШМИНСКОГО</w:t>
      </w:r>
      <w:r w:rsidRPr="005C5AD6">
        <w:rPr>
          <w:rFonts w:ascii="Times New Roman" w:hAnsi="Times New Roman" w:cs="Times New Roman"/>
        </w:rPr>
        <w:t xml:space="preserve"> ГОРОДСКОГО ОКРУГА,</w:t>
      </w:r>
    </w:p>
    <w:p w:rsidR="007C573F" w:rsidRPr="005C5AD6" w:rsidRDefault="007C573F" w:rsidP="007C5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C5AD6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6</w:t>
      </w:r>
      <w:r w:rsidRPr="005C5AD6">
        <w:rPr>
          <w:rFonts w:ascii="Times New Roman" w:hAnsi="Times New Roman" w:cs="Times New Roman"/>
        </w:rPr>
        <w:t xml:space="preserve"> ГОДУ</w:t>
      </w:r>
    </w:p>
    <w:p w:rsidR="007C573F" w:rsidRPr="005C5AD6" w:rsidRDefault="007C573F" w:rsidP="007C57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33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1056"/>
        <w:gridCol w:w="1440"/>
        <w:gridCol w:w="1344"/>
        <w:gridCol w:w="1248"/>
        <w:gridCol w:w="1344"/>
        <w:gridCol w:w="1152"/>
        <w:gridCol w:w="1056"/>
        <w:gridCol w:w="1152"/>
        <w:gridCol w:w="1152"/>
        <w:gridCol w:w="1152"/>
        <w:gridCol w:w="1316"/>
        <w:gridCol w:w="1440"/>
      </w:tblGrid>
      <w:tr w:rsidR="007C573F" w:rsidRPr="005C5AD6" w:rsidTr="0038751F">
        <w:trPr>
          <w:trHeight w:val="640"/>
          <w:tblCellSpacing w:w="5" w:type="nil"/>
        </w:trPr>
        <w:tc>
          <w:tcPr>
            <w:tcW w:w="1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Реквизиты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реестровой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записи  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Дата принятия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решения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б оказании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оддержки или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 прекращении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казания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поддержки  </w:t>
            </w:r>
          </w:p>
        </w:tc>
        <w:tc>
          <w:tcPr>
            <w:tcW w:w="61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Свед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 общественных объединениях-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573F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–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лучателя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городском округе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34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Сведения о </w:t>
            </w: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редоставленной</w:t>
            </w:r>
            <w:proofErr w:type="gram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7C573F" w:rsidRPr="005C5AD6" w:rsidRDefault="0038751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7C573F"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е      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Сведения </w:t>
            </w:r>
          </w:p>
          <w:p w:rsidR="007C573F" w:rsidRPr="005C5AD6" w:rsidRDefault="0038751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 исполь</w:t>
            </w:r>
            <w:r w:rsidR="007C573F"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зовании  </w:t>
            </w:r>
          </w:p>
          <w:p w:rsidR="007C573F" w:rsidRPr="005C5AD6" w:rsidRDefault="0038751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енными объединениями-получателями поддержки предоставленных мер государственной поддержки</w:t>
            </w:r>
            <w:r w:rsidR="007C573F"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(если    </w:t>
            </w:r>
            <w:proofErr w:type="gramEnd"/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меется)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 нарушениях,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допущенных  </w:t>
            </w:r>
          </w:p>
          <w:p w:rsidR="007C573F" w:rsidRPr="005C5AD6" w:rsidRDefault="007C573F" w:rsidP="00387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8751F">
              <w:rPr>
                <w:rFonts w:ascii="Times New Roman" w:hAnsi="Times New Roman" w:cs="Times New Roman"/>
                <w:sz w:val="16"/>
                <w:szCs w:val="16"/>
              </w:rPr>
              <w:t>общественными объединениями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лучившими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у,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 нецелевом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спользовании</w:t>
            </w:r>
            <w:proofErr w:type="gramEnd"/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редоставлен-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средств </w:t>
            </w:r>
            <w:r w:rsidR="0038751F">
              <w:rPr>
                <w:rFonts w:ascii="Times New Roman" w:hAnsi="Times New Roman" w:cs="Times New Roman"/>
                <w:sz w:val="16"/>
                <w:szCs w:val="16"/>
              </w:rPr>
              <w:t xml:space="preserve"> и имущества</w:t>
            </w:r>
          </w:p>
        </w:tc>
      </w:tr>
      <w:tr w:rsidR="007C573F" w:rsidRPr="005C5AD6" w:rsidTr="0038751F">
        <w:trPr>
          <w:trHeight w:val="2400"/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N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дата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включения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в реестр 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полное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и (если   </w:t>
            </w:r>
            <w:proofErr w:type="gramEnd"/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имеется)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сокращенное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постоянно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действующего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органа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чес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кой  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ции,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название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и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электронный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адреса,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телефоны,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факс,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фамилия,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имя, 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тчество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руководите-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ля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сновной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венный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регистраци</w:t>
            </w:r>
            <w:r w:rsidR="00C022EF">
              <w:rPr>
                <w:rFonts w:ascii="Times New Roman" w:hAnsi="Times New Roman" w:cs="Times New Roman"/>
                <w:sz w:val="16"/>
                <w:szCs w:val="16"/>
              </w:rPr>
              <w:t xml:space="preserve">онный </w:t>
            </w: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номер    записи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о государственной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и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юридического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лица (ОГРН)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Идентиф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кационный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номер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алогопл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тельщик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Виды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деятель-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некоммер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ческой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организа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spellStart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вид 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объем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(размер)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поддержки,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тыс.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рублей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срок  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</w:t>
            </w:r>
          </w:p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и </w:t>
            </w:r>
          </w:p>
        </w:tc>
        <w:tc>
          <w:tcPr>
            <w:tcW w:w="13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573F" w:rsidRPr="005C5AD6" w:rsidTr="0038751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 3 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4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5     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6 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7   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8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9 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0   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1    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1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 xml:space="preserve">     13      </w:t>
            </w:r>
          </w:p>
        </w:tc>
      </w:tr>
      <w:tr w:rsidR="007C573F" w:rsidRPr="005C5AD6" w:rsidTr="002D58F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5AD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.201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9.2016</w:t>
            </w:r>
          </w:p>
          <w:p w:rsidR="007C573F" w:rsidRPr="005C5AD6" w:rsidRDefault="007C573F" w:rsidP="007C5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№ 515 от 21.09.2016)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стная общественная организация «Народная друж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«Казачий патруль»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Default="00F44BB3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70</w:t>
            </w:r>
          </w:p>
          <w:p w:rsidR="00F44BB3" w:rsidRDefault="00F44BB3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F44BB3" w:rsidRDefault="00F44BB3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F44BB3" w:rsidRDefault="00F44BB3" w:rsidP="00F4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пицыно,ул.Первомайс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19А.</w:t>
            </w:r>
          </w:p>
          <w:p w:rsidR="00F44BB3" w:rsidRDefault="00F44BB3" w:rsidP="00F4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ньков</w:t>
            </w:r>
            <w:proofErr w:type="spellEnd"/>
          </w:p>
          <w:p w:rsidR="00F44BB3" w:rsidRDefault="00F44BB3" w:rsidP="00F4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хаил</w:t>
            </w:r>
          </w:p>
          <w:p w:rsidR="00F44BB3" w:rsidRDefault="00F44BB3" w:rsidP="00F4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евич</w:t>
            </w:r>
          </w:p>
          <w:p w:rsidR="00F44BB3" w:rsidRPr="005C5AD6" w:rsidRDefault="00F44BB3" w:rsidP="00F4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+7(953)3869701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960000007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Pr="005C5AD6" w:rsidRDefault="00F44BB3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33024419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Default="00F44BB3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прочих обществен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люченных в другие группировки</w:t>
            </w:r>
          </w:p>
          <w:p w:rsidR="0038751F" w:rsidRPr="005C5AD6" w:rsidRDefault="0038751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храна правопорядка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Default="0038751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</w:t>
            </w:r>
          </w:p>
          <w:p w:rsidR="0038751F" w:rsidRPr="005C5AD6" w:rsidRDefault="0038751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бсидия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Pr="005C5AD6" w:rsidRDefault="0038751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Pr="005C5AD6" w:rsidRDefault="0038751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3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Pr="005C5AD6" w:rsidRDefault="0038751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рана общественного порядка в период проведения праздничных мероприятий на территор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573F" w:rsidRPr="005C5AD6" w:rsidRDefault="007C573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8FF" w:rsidRPr="005C5AD6" w:rsidTr="002D58F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Pr="005C5AD6" w:rsidRDefault="00F066B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C022E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473A4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от 11.04.2016 № 1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F066B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ая общественная организация Свердловской области «добровольная пожарная охрана Восточного управленческого округа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5D1B6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800,</w:t>
            </w:r>
          </w:p>
          <w:p w:rsidR="005D1B6F" w:rsidRDefault="005D1B6F" w:rsidP="005D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5D1B6F" w:rsidRDefault="005D1B6F" w:rsidP="005D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бит,</w:t>
            </w:r>
          </w:p>
          <w:p w:rsidR="005D1B6F" w:rsidRDefault="005D1B6F" w:rsidP="005D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ветская,26</w:t>
            </w:r>
          </w:p>
          <w:p w:rsidR="005D1B6F" w:rsidRDefault="005D1B6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йв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авел</w:t>
            </w:r>
          </w:p>
          <w:p w:rsidR="005D1B6F" w:rsidRDefault="005D1B6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и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F066B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660000303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F066B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299960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6F" w:rsidRDefault="005D1B6F" w:rsidP="005D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ь прочих обществен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ключенных в другие группировки</w:t>
            </w:r>
          </w:p>
          <w:p w:rsidR="002D58FF" w:rsidRDefault="005D1B6F" w:rsidP="005D1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храна правопорядка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F066B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ая</w:t>
            </w:r>
          </w:p>
          <w:p w:rsidR="00F066B1" w:rsidRDefault="00F066B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убсидия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F066B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F066B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F066B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</w:t>
            </w:r>
            <w:r w:rsidR="005D1B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е </w:t>
            </w:r>
            <w:r w:rsidR="005D1B6F">
              <w:rPr>
                <w:rFonts w:ascii="Times New Roman" w:hAnsi="Times New Roman" w:cs="Times New Roman"/>
                <w:sz w:val="16"/>
                <w:szCs w:val="16"/>
              </w:rPr>
              <w:t xml:space="preserve">пожарной безопасности в населенных пунктах и лесах </w:t>
            </w:r>
            <w:proofErr w:type="spellStart"/>
            <w:r w:rsidR="005D1B6F"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 w:rsidR="005D1B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ие в тушении лесных пожаров на территории</w:t>
            </w:r>
            <w:r w:rsidR="005D1B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D1B6F"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 w:rsidR="005D1B6F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Pr="005C5AD6" w:rsidRDefault="002D58F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8FF" w:rsidRPr="005C5AD6" w:rsidTr="002D58FF">
        <w:trPr>
          <w:tblCellSpacing w:w="5" w:type="nil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Pr="005C5AD6" w:rsidRDefault="007611BE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473A4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7.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473A41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от 30.06.2016 № 62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B2" w:rsidRDefault="006B12B2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ство охотников и рыболовов</w:t>
            </w:r>
          </w:p>
          <w:p w:rsidR="002D58FF" w:rsidRDefault="00F07446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ой общественной организации</w:t>
            </w:r>
            <w:r w:rsidR="007611BE">
              <w:rPr>
                <w:rFonts w:ascii="Times New Roman" w:hAnsi="Times New Roman" w:cs="Times New Roman"/>
                <w:sz w:val="16"/>
                <w:szCs w:val="16"/>
              </w:rPr>
              <w:t xml:space="preserve"> «Союз охотников и рыболовов Свердлов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36420" w:rsidRDefault="00D36420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6B12B2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3550,</w:t>
            </w:r>
          </w:p>
          <w:p w:rsidR="006B12B2" w:rsidRDefault="006B12B2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ская область,</w:t>
            </w:r>
          </w:p>
          <w:p w:rsidR="003B6DAA" w:rsidRDefault="003B6DAA" w:rsidP="003B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ышм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р.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ышма, ул.Комарова д.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D36420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6000036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D36420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80123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3E5B22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хот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тлов и отстрел диких животных ,включая предоставление услуг в этих областя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3E5B22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ущественная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22" w:rsidRDefault="003E5B22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мещение </w:t>
            </w:r>
          </w:p>
          <w:p w:rsidR="002D58FF" w:rsidRDefault="003E5B22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E65B7C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2016-30.06.20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Default="002D58F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FF" w:rsidRPr="005C5AD6" w:rsidRDefault="002D58FF" w:rsidP="005F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573F" w:rsidRDefault="007C573F"/>
    <w:sectPr w:rsidR="007C573F" w:rsidSect="0086786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7866"/>
    <w:rsid w:val="000470C8"/>
    <w:rsid w:val="000865E3"/>
    <w:rsid w:val="002C670A"/>
    <w:rsid w:val="002D58FF"/>
    <w:rsid w:val="002E3EDC"/>
    <w:rsid w:val="003748A5"/>
    <w:rsid w:val="0038751F"/>
    <w:rsid w:val="003B6DAA"/>
    <w:rsid w:val="003D5345"/>
    <w:rsid w:val="003E5B22"/>
    <w:rsid w:val="00416722"/>
    <w:rsid w:val="00473A41"/>
    <w:rsid w:val="004C7E8C"/>
    <w:rsid w:val="005D1B6F"/>
    <w:rsid w:val="006111D5"/>
    <w:rsid w:val="00677B92"/>
    <w:rsid w:val="00680EB5"/>
    <w:rsid w:val="006B12B2"/>
    <w:rsid w:val="007611BE"/>
    <w:rsid w:val="007C56D8"/>
    <w:rsid w:val="007C573F"/>
    <w:rsid w:val="00836959"/>
    <w:rsid w:val="008400D2"/>
    <w:rsid w:val="008443EC"/>
    <w:rsid w:val="00867866"/>
    <w:rsid w:val="008779C3"/>
    <w:rsid w:val="008C0546"/>
    <w:rsid w:val="00913774"/>
    <w:rsid w:val="00931958"/>
    <w:rsid w:val="009B11DB"/>
    <w:rsid w:val="00A92D2A"/>
    <w:rsid w:val="00A94C26"/>
    <w:rsid w:val="00B33A25"/>
    <w:rsid w:val="00B520D7"/>
    <w:rsid w:val="00B66E85"/>
    <w:rsid w:val="00B92963"/>
    <w:rsid w:val="00BA6C95"/>
    <w:rsid w:val="00C022EF"/>
    <w:rsid w:val="00C539BF"/>
    <w:rsid w:val="00C823B8"/>
    <w:rsid w:val="00D05292"/>
    <w:rsid w:val="00D36420"/>
    <w:rsid w:val="00D40BFB"/>
    <w:rsid w:val="00D461C4"/>
    <w:rsid w:val="00D754DC"/>
    <w:rsid w:val="00DC37FD"/>
    <w:rsid w:val="00E1604D"/>
    <w:rsid w:val="00E35D05"/>
    <w:rsid w:val="00E65B7C"/>
    <w:rsid w:val="00E71F1C"/>
    <w:rsid w:val="00E82C33"/>
    <w:rsid w:val="00EC65AB"/>
    <w:rsid w:val="00EE4415"/>
    <w:rsid w:val="00F066B1"/>
    <w:rsid w:val="00F07446"/>
    <w:rsid w:val="00F4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A32E-865A-4D88-BB7D-8550EE69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2-14T04:08:00Z</cp:lastPrinted>
  <dcterms:created xsi:type="dcterms:W3CDTF">2015-10-26T03:45:00Z</dcterms:created>
  <dcterms:modified xsi:type="dcterms:W3CDTF">2017-02-14T05:16:00Z</dcterms:modified>
</cp:coreProperties>
</file>